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14706A" w14:textId="77777777" w:rsidR="00D1111A" w:rsidRDefault="00D1111A" w:rsidP="00D1111A">
      <w:pPr>
        <w:spacing w:line="360" w:lineRule="auto"/>
        <w:ind w:right="14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Министерство науки и высшего образования Российской Федерации</w:t>
      </w:r>
    </w:p>
    <w:p w14:paraId="4C293DBE" w14:textId="77777777" w:rsidR="00D1111A" w:rsidRDefault="00D1111A" w:rsidP="00D1111A">
      <w:pPr>
        <w:spacing w:line="360" w:lineRule="auto"/>
        <w:ind w:right="14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Федеральное государственное бюджетное образовательное учреждение высшего образования</w:t>
      </w:r>
    </w:p>
    <w:p w14:paraId="65327471" w14:textId="77777777" w:rsidR="00D1111A" w:rsidRDefault="00D1111A" w:rsidP="00D1111A">
      <w:pPr>
        <w:spacing w:line="360" w:lineRule="auto"/>
        <w:ind w:right="14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«Московский политехнический университет»</w:t>
      </w:r>
    </w:p>
    <w:p w14:paraId="5BAA0BC2" w14:textId="77777777" w:rsidR="00D1111A" w:rsidRDefault="00D1111A" w:rsidP="00D1111A">
      <w:pPr>
        <w:spacing w:line="360" w:lineRule="auto"/>
        <w:ind w:right="1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5920338" w14:textId="77777777" w:rsidR="00D1111A" w:rsidRDefault="00D1111A" w:rsidP="00D1111A">
      <w:pPr>
        <w:spacing w:line="360" w:lineRule="auto"/>
        <w:ind w:right="14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Кафедра «</w:t>
      </w:r>
      <w:proofErr w:type="spellStart"/>
      <w:r>
        <w:rPr>
          <w:rFonts w:ascii="Times New Roman" w:eastAsia="Times New Roman" w:hAnsi="Times New Roman" w:cs="Times New Roman"/>
        </w:rPr>
        <w:t>Инфокогнитивные</w:t>
      </w:r>
      <w:proofErr w:type="spellEnd"/>
      <w:r>
        <w:rPr>
          <w:rFonts w:ascii="Times New Roman" w:eastAsia="Times New Roman" w:hAnsi="Times New Roman" w:cs="Times New Roman"/>
        </w:rPr>
        <w:t xml:space="preserve"> технологии»</w:t>
      </w:r>
    </w:p>
    <w:p w14:paraId="6D924AD7" w14:textId="77777777" w:rsidR="00D1111A" w:rsidRDefault="00D1111A" w:rsidP="00D1111A">
      <w:pPr>
        <w:spacing w:line="360" w:lineRule="auto"/>
        <w:ind w:right="14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Образовательная программа «Веб-технологии»</w:t>
      </w:r>
    </w:p>
    <w:p w14:paraId="6DB90CDD" w14:textId="1702ABFF" w:rsidR="00D1111A" w:rsidRDefault="00D1111A" w:rsidP="00D1111A">
      <w:pPr>
        <w:spacing w:before="240" w:after="240" w:line="360" w:lineRule="auto"/>
        <w:ind w:right="14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</w:p>
    <w:p w14:paraId="6F2F6189" w14:textId="77777777" w:rsidR="00D1111A" w:rsidRDefault="00D1111A" w:rsidP="00D1111A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</w:p>
    <w:p w14:paraId="07BDAA4D" w14:textId="77777777" w:rsidR="00D1111A" w:rsidRDefault="00D1111A" w:rsidP="00D1111A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чет по курсовому проекту</w:t>
      </w:r>
    </w:p>
    <w:p w14:paraId="123B043F" w14:textId="77777777" w:rsidR="00D1111A" w:rsidRDefault="00D1111A" w:rsidP="00D1111A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дисциплине «Инженерное проектирование»</w:t>
      </w:r>
    </w:p>
    <w:p w14:paraId="7D1EA82B" w14:textId="77777777" w:rsidR="00D1111A" w:rsidRDefault="00D1111A" w:rsidP="00D1111A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C267E2C" w14:textId="4EC8D602" w:rsidR="00D1111A" w:rsidRDefault="00D1111A" w:rsidP="00D1111A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ма: «</w:t>
      </w:r>
      <w:r w:rsidR="001700D0">
        <w:rPr>
          <w:rFonts w:ascii="Times New Roman" w:eastAsia="Times New Roman" w:hAnsi="Times New Roman" w:cs="Times New Roman"/>
          <w:sz w:val="28"/>
          <w:szCs w:val="28"/>
          <w:lang w:val="ru-RU"/>
        </w:rPr>
        <w:t>Новостной портал об искусстве и моде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575ED812" w14:textId="77777777" w:rsidR="00D1111A" w:rsidRDefault="00D1111A" w:rsidP="00D1111A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C940A5F" w14:textId="77777777" w:rsidR="00D1111A" w:rsidRDefault="00D1111A" w:rsidP="00D1111A">
      <w:pPr>
        <w:spacing w:before="240" w:after="240"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ыполнил:</w:t>
      </w:r>
    </w:p>
    <w:p w14:paraId="065EC491" w14:textId="504FC397" w:rsidR="00D1111A" w:rsidRPr="001700D0" w:rsidRDefault="00D1111A" w:rsidP="00D1111A">
      <w:pPr>
        <w:spacing w:before="240" w:after="24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тудент группы </w:t>
      </w:r>
      <w:r w:rsidR="001700D0">
        <w:rPr>
          <w:rFonts w:ascii="Times New Roman" w:eastAsia="Times New Roman" w:hAnsi="Times New Roman" w:cs="Times New Roman"/>
          <w:sz w:val="28"/>
          <w:szCs w:val="28"/>
          <w:lang w:val="ru-RU"/>
        </w:rPr>
        <w:t>191-322</w:t>
      </w:r>
    </w:p>
    <w:p w14:paraId="7CA7B16F" w14:textId="7DF8D5C7" w:rsidR="00D1111A" w:rsidRPr="001700D0" w:rsidRDefault="00D1111A" w:rsidP="00D1111A">
      <w:pPr>
        <w:spacing w:before="240" w:after="24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_________________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="00627A14">
        <w:rPr>
          <w:rFonts w:ascii="Times New Roman" w:eastAsia="Times New Roman" w:hAnsi="Times New Roman" w:cs="Times New Roman"/>
          <w:sz w:val="28"/>
          <w:szCs w:val="28"/>
          <w:lang w:val="ru-RU"/>
        </w:rPr>
        <w:t>Межникова</w:t>
      </w:r>
      <w:proofErr w:type="spellEnd"/>
      <w:r w:rsidR="00627A1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Е. </w:t>
      </w:r>
      <w:bookmarkStart w:id="0" w:name="_GoBack"/>
      <w:bookmarkEnd w:id="0"/>
      <w:r w:rsidR="00627A14">
        <w:rPr>
          <w:rFonts w:ascii="Times New Roman" w:eastAsia="Times New Roman" w:hAnsi="Times New Roman" w:cs="Times New Roman"/>
          <w:sz w:val="28"/>
          <w:szCs w:val="28"/>
          <w:lang w:val="ru-RU"/>
        </w:rPr>
        <w:t>А.</w:t>
      </w:r>
    </w:p>
    <w:p w14:paraId="484EE975" w14:textId="77777777" w:rsidR="00D1111A" w:rsidRDefault="00D1111A" w:rsidP="00D1111A">
      <w:pPr>
        <w:spacing w:before="240" w:after="240" w:line="36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подпись, дата                                                                               </w:t>
      </w:r>
      <w:r>
        <w:rPr>
          <w:rFonts w:ascii="Times New Roman" w:eastAsia="Times New Roman" w:hAnsi="Times New Roman" w:cs="Times New Roman"/>
        </w:rPr>
        <w:tab/>
      </w:r>
    </w:p>
    <w:p w14:paraId="165F0A58" w14:textId="77777777" w:rsidR="00D1111A" w:rsidRDefault="00D1111A" w:rsidP="00D1111A">
      <w:pPr>
        <w:spacing w:before="240" w:after="24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71C8777" w14:textId="77777777" w:rsidR="00D1111A" w:rsidRDefault="00D1111A" w:rsidP="00D1111A">
      <w:pPr>
        <w:spacing w:before="240" w:after="240"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инял:</w:t>
      </w:r>
    </w:p>
    <w:p w14:paraId="7C85D497" w14:textId="77777777" w:rsidR="00D1111A" w:rsidRDefault="00D1111A" w:rsidP="00D1111A">
      <w:pPr>
        <w:spacing w:before="240" w:after="24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арший преподаватель</w:t>
      </w:r>
    </w:p>
    <w:p w14:paraId="3539A86E" w14:textId="77777777" w:rsidR="00D1111A" w:rsidRDefault="00D1111A" w:rsidP="00D1111A">
      <w:pPr>
        <w:spacing w:before="240" w:after="24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_________________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Даньшина М.В.</w:t>
      </w:r>
    </w:p>
    <w:p w14:paraId="7FFF5C4C" w14:textId="77777777" w:rsidR="00D1111A" w:rsidRDefault="00D1111A" w:rsidP="00D1111A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eastAsia="Times New Roman" w:hAnsi="Times New Roman" w:cs="Times New Roman"/>
        </w:rPr>
        <w:t xml:space="preserve">подпись, дата                                               </w:t>
      </w:r>
      <w:r>
        <w:rPr>
          <w:rFonts w:ascii="Times New Roman" w:eastAsia="Times New Roman" w:hAnsi="Times New Roman" w:cs="Times New Roman"/>
        </w:rPr>
        <w:tab/>
      </w:r>
    </w:p>
    <w:p w14:paraId="3D08462B" w14:textId="5DC68E3E" w:rsidR="00D1111A" w:rsidRDefault="00D1111A" w:rsidP="00D1111A">
      <w:pPr>
        <w:spacing w:before="240" w:after="24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178B44C" w14:textId="77777777" w:rsidR="00D1111A" w:rsidRDefault="00D1111A" w:rsidP="00D1111A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осква 2020</w:t>
      </w:r>
    </w:p>
    <w:p w14:paraId="7D111F42" w14:textId="77777777" w:rsidR="00C079C9" w:rsidRPr="00894A15" w:rsidRDefault="00C079C9" w:rsidP="00894A15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sdt>
      <w:sdtPr>
        <w:rPr>
          <w:rFonts w:ascii="Times New Roman" w:eastAsia="Arial" w:hAnsi="Times New Roman" w:cs="Times New Roman"/>
          <w:color w:val="auto"/>
          <w:sz w:val="24"/>
          <w:szCs w:val="24"/>
          <w:lang w:val="ru"/>
        </w:rPr>
        <w:id w:val="-100731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2575E15" w14:textId="5E806BC7" w:rsidR="008856ED" w:rsidRPr="00894A15" w:rsidRDefault="008856ED" w:rsidP="00894A15">
          <w:pPr>
            <w:pStyle w:val="a5"/>
            <w:spacing w:after="240" w:line="36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894A15">
            <w:rPr>
              <w:rFonts w:ascii="Times New Roman" w:hAnsi="Times New Roman" w:cs="Times New Roman"/>
              <w:sz w:val="24"/>
              <w:szCs w:val="24"/>
            </w:rPr>
            <w:t>Оглавление</w:t>
          </w:r>
        </w:p>
        <w:p w14:paraId="42905FBA" w14:textId="4F8FF0BC" w:rsidR="00627A14" w:rsidRDefault="008856ED">
          <w:pPr>
            <w:pStyle w:val="10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r w:rsidRPr="00894A15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894A15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894A15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4472307" w:history="1">
            <w:r w:rsidR="00627A14" w:rsidRPr="00570BE9">
              <w:rPr>
                <w:rStyle w:val="a6"/>
                <w:rFonts w:ascii="Times New Roman" w:hAnsi="Times New Roman" w:cs="Times New Roman"/>
                <w:noProof/>
                <w:lang w:val="ru-RU"/>
              </w:rPr>
              <w:t>ВВЕДЕНИЕ</w:t>
            </w:r>
            <w:r w:rsidR="00627A14">
              <w:rPr>
                <w:noProof/>
                <w:webHidden/>
              </w:rPr>
              <w:tab/>
            </w:r>
            <w:r w:rsidR="00627A14">
              <w:rPr>
                <w:noProof/>
                <w:webHidden/>
              </w:rPr>
              <w:fldChar w:fldCharType="begin"/>
            </w:r>
            <w:r w:rsidR="00627A14">
              <w:rPr>
                <w:noProof/>
                <w:webHidden/>
              </w:rPr>
              <w:instrText xml:space="preserve"> PAGEREF _Toc44472307 \h </w:instrText>
            </w:r>
            <w:r w:rsidR="00627A14">
              <w:rPr>
                <w:noProof/>
                <w:webHidden/>
              </w:rPr>
            </w:r>
            <w:r w:rsidR="00627A14">
              <w:rPr>
                <w:noProof/>
                <w:webHidden/>
              </w:rPr>
              <w:fldChar w:fldCharType="separate"/>
            </w:r>
            <w:r w:rsidR="00627A14">
              <w:rPr>
                <w:noProof/>
                <w:webHidden/>
              </w:rPr>
              <w:t>3</w:t>
            </w:r>
            <w:r w:rsidR="00627A14">
              <w:rPr>
                <w:noProof/>
                <w:webHidden/>
              </w:rPr>
              <w:fldChar w:fldCharType="end"/>
            </w:r>
          </w:hyperlink>
        </w:p>
        <w:p w14:paraId="37B54866" w14:textId="5D9DE08B" w:rsidR="00627A14" w:rsidRDefault="00627A14">
          <w:pPr>
            <w:pStyle w:val="10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44472308" w:history="1">
            <w:r w:rsidRPr="00570BE9">
              <w:rPr>
                <w:rStyle w:val="a6"/>
                <w:rFonts w:ascii="Times New Roman" w:hAnsi="Times New Roman" w:cs="Times New Roman"/>
                <w:noProof/>
                <w:lang w:val="ru-RU"/>
              </w:rPr>
              <w:t>ОСНОВНАЯ ЧАСТЬ ОТЧЕ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72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A74520" w14:textId="0FAB94B0" w:rsidR="00627A14" w:rsidRDefault="00627A14">
          <w:pPr>
            <w:pStyle w:val="20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44472309" w:history="1">
            <w:r w:rsidRPr="00570BE9">
              <w:rPr>
                <w:rStyle w:val="a6"/>
                <w:rFonts w:ascii="Times New Roman" w:hAnsi="Times New Roman" w:cs="Times New Roman"/>
                <w:noProof/>
                <w:lang w:val="ru-RU"/>
              </w:rPr>
              <w:t>Анализ аналог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72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13AED2" w14:textId="122F6CC9" w:rsidR="00627A14" w:rsidRDefault="00627A14">
          <w:pPr>
            <w:pStyle w:val="20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44472310" w:history="1">
            <w:r w:rsidRPr="00570BE9">
              <w:rPr>
                <w:rStyle w:val="a6"/>
                <w:rFonts w:ascii="Times New Roman" w:hAnsi="Times New Roman" w:cs="Times New Roman"/>
                <w:noProof/>
                <w:lang w:val="ru-RU"/>
              </w:rPr>
              <w:t>Проек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72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269218" w14:textId="10D49B9A" w:rsidR="00627A14" w:rsidRDefault="00627A14">
          <w:pPr>
            <w:pStyle w:val="20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44472311" w:history="1">
            <w:r w:rsidRPr="00570BE9">
              <w:rPr>
                <w:rStyle w:val="a6"/>
                <w:rFonts w:ascii="Times New Roman" w:hAnsi="Times New Roman" w:cs="Times New Roman"/>
                <w:noProof/>
                <w:lang w:val="ru-RU"/>
              </w:rPr>
              <w:t>Оценочный лис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72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BF7A76" w14:textId="3263F871" w:rsidR="00627A14" w:rsidRDefault="00627A14">
          <w:pPr>
            <w:pStyle w:val="10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44472312" w:history="1">
            <w:r w:rsidRPr="00570BE9">
              <w:rPr>
                <w:rStyle w:val="a6"/>
                <w:rFonts w:ascii="Times New Roman" w:hAnsi="Times New Roman" w:cs="Times New Roman"/>
                <w:noProof/>
                <w:lang w:val="ru-RU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72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C9CF3F" w14:textId="6BA9D1C7" w:rsidR="00627A14" w:rsidRDefault="00627A14">
          <w:pPr>
            <w:pStyle w:val="10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44472313" w:history="1">
            <w:r w:rsidRPr="00570BE9">
              <w:rPr>
                <w:rStyle w:val="a6"/>
                <w:rFonts w:ascii="Times New Roman" w:hAnsi="Times New Roman" w:cs="Times New Roman"/>
                <w:noProof/>
                <w:lang w:val="ru-RU"/>
              </w:rPr>
              <w:t>СПИСОК ВСЕХ ИСПОЛЬЗУЕМ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72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C12132" w14:textId="70DF536D" w:rsidR="008856ED" w:rsidRPr="00894A15" w:rsidRDefault="008856ED" w:rsidP="00894A15">
          <w:pPr>
            <w:spacing w:after="240" w:line="36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894A15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09D961F6" w14:textId="77777777" w:rsidR="00C079C9" w:rsidRPr="00894A15" w:rsidRDefault="00C079C9" w:rsidP="00894A15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1191997E" w14:textId="77777777" w:rsidR="00C079C9" w:rsidRPr="00894A15" w:rsidRDefault="00C079C9" w:rsidP="00894A15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5640B5A" w14:textId="77777777" w:rsidR="00C079C9" w:rsidRPr="00894A15" w:rsidRDefault="00C079C9" w:rsidP="00894A15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35" w14:textId="52B25E54" w:rsidR="00630DE9" w:rsidRPr="00894A15" w:rsidRDefault="00630DE9" w:rsidP="00894A15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D991C9" w14:textId="78BA9A9E" w:rsidR="008856ED" w:rsidRPr="00894A15" w:rsidRDefault="008856ED" w:rsidP="00894A15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CA8DFF" w14:textId="5AB62702" w:rsidR="008856ED" w:rsidRPr="00894A15" w:rsidRDefault="008856ED" w:rsidP="00894A15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035A7C" w14:textId="30B309F6" w:rsidR="008856ED" w:rsidRPr="00894A15" w:rsidRDefault="008856ED" w:rsidP="00894A15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91DDB5" w14:textId="79F3638F" w:rsidR="008856ED" w:rsidRPr="00894A15" w:rsidRDefault="008856ED" w:rsidP="00894A15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3F59FE" w14:textId="5E6C0E42" w:rsidR="008856ED" w:rsidRPr="00894A15" w:rsidRDefault="008856ED" w:rsidP="00894A15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6BE186" w14:textId="2FB7D2EF" w:rsidR="008856ED" w:rsidRPr="00894A15" w:rsidRDefault="008856ED" w:rsidP="00894A15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23DB0A" w14:textId="0C96DBAA" w:rsidR="008856ED" w:rsidRPr="00894A15" w:rsidRDefault="008856ED" w:rsidP="00894A15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75B1BF" w14:textId="4830AD93" w:rsidR="008856ED" w:rsidRPr="00894A15" w:rsidRDefault="008856ED" w:rsidP="00894A15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F116CA" w14:textId="57A6D4E9" w:rsidR="008856ED" w:rsidRPr="00894A15" w:rsidRDefault="008856ED" w:rsidP="00894A15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8E4683" w14:textId="23E4518E" w:rsidR="008856ED" w:rsidRPr="00894A15" w:rsidRDefault="00D1111A" w:rsidP="00D1111A">
      <w:pPr>
        <w:pStyle w:val="1"/>
        <w:spacing w:after="240" w:line="36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1" w:name="_Toc44472307"/>
      <w:r w:rsidRPr="00894A15">
        <w:rPr>
          <w:rFonts w:ascii="Times New Roman" w:hAnsi="Times New Roman" w:cs="Times New Roman"/>
          <w:sz w:val="24"/>
          <w:szCs w:val="24"/>
          <w:lang w:val="ru-RU"/>
        </w:rPr>
        <w:lastRenderedPageBreak/>
        <w:t>ВВЕДЕНИЕ</w:t>
      </w:r>
      <w:bookmarkEnd w:id="1"/>
    </w:p>
    <w:p w14:paraId="39319350" w14:textId="77777777" w:rsidR="00894A15" w:rsidRPr="00894A15" w:rsidRDefault="00A81252" w:rsidP="00894A15">
      <w:pPr>
        <w:spacing w:after="24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94A15">
        <w:rPr>
          <w:rFonts w:ascii="Times New Roman" w:hAnsi="Times New Roman" w:cs="Times New Roman"/>
          <w:sz w:val="24"/>
          <w:szCs w:val="24"/>
          <w:lang w:val="ru-RU"/>
        </w:rPr>
        <w:t>С помощью данного сайта я хотела объединить новости с трех популярных ресурсов(журналов) о моде и искусству в один</w:t>
      </w:r>
      <w:r w:rsidR="00894A15" w:rsidRPr="00894A15">
        <w:rPr>
          <w:rFonts w:ascii="Times New Roman" w:hAnsi="Times New Roman" w:cs="Times New Roman"/>
          <w:sz w:val="24"/>
          <w:szCs w:val="24"/>
          <w:lang w:val="ru-RU"/>
        </w:rPr>
        <w:t xml:space="preserve">, тем самым сэкономив время любителям данной темы. </w:t>
      </w:r>
    </w:p>
    <w:p w14:paraId="36BDDB86" w14:textId="51A0C188" w:rsidR="008856ED" w:rsidRPr="00894A15" w:rsidRDefault="00894A15" w:rsidP="00894A15">
      <w:pPr>
        <w:spacing w:after="24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94A15">
        <w:rPr>
          <w:rFonts w:ascii="Times New Roman" w:hAnsi="Times New Roman" w:cs="Times New Roman"/>
          <w:sz w:val="24"/>
          <w:szCs w:val="24"/>
          <w:lang w:val="ru-RU"/>
        </w:rPr>
        <w:t>Для того, чтобы соответствовать стилю и формату данной тематики, я изучила эти источники.</w:t>
      </w:r>
    </w:p>
    <w:p w14:paraId="1F2D6AFB" w14:textId="4A1961D9" w:rsidR="00894A15" w:rsidRPr="00894A15" w:rsidRDefault="00894A15" w:rsidP="00894A15">
      <w:pPr>
        <w:spacing w:after="24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94A15">
        <w:rPr>
          <w:rFonts w:ascii="Times New Roman" w:hAnsi="Times New Roman" w:cs="Times New Roman"/>
          <w:sz w:val="24"/>
          <w:szCs w:val="24"/>
          <w:lang w:val="ru-RU"/>
        </w:rPr>
        <w:t>Мои источники:</w:t>
      </w:r>
    </w:p>
    <w:p w14:paraId="4ACB9288" w14:textId="0CABF353" w:rsidR="00894A15" w:rsidRPr="00894A15" w:rsidRDefault="00894A15" w:rsidP="00894A15">
      <w:pPr>
        <w:pStyle w:val="a7"/>
        <w:numPr>
          <w:ilvl w:val="1"/>
          <w:numId w:val="5"/>
        </w:num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94A15">
        <w:rPr>
          <w:rFonts w:ascii="Times New Roman" w:hAnsi="Times New Roman" w:cs="Times New Roman"/>
          <w:sz w:val="24"/>
          <w:szCs w:val="24"/>
          <w:lang w:val="en-US"/>
        </w:rPr>
        <w:t>VOUGE</w:t>
      </w:r>
    </w:p>
    <w:p w14:paraId="3BA26BC1" w14:textId="3C47F86C" w:rsidR="00894A15" w:rsidRPr="00894A15" w:rsidRDefault="00894A15" w:rsidP="00894A15">
      <w:pPr>
        <w:pStyle w:val="a7"/>
        <w:numPr>
          <w:ilvl w:val="1"/>
          <w:numId w:val="5"/>
        </w:num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94A15">
        <w:rPr>
          <w:rFonts w:ascii="Times New Roman" w:hAnsi="Times New Roman" w:cs="Times New Roman"/>
          <w:sz w:val="24"/>
          <w:szCs w:val="24"/>
          <w:lang w:val="en-US"/>
        </w:rPr>
        <w:t>BAZAAR</w:t>
      </w:r>
    </w:p>
    <w:p w14:paraId="3012110A" w14:textId="76DC999D" w:rsidR="00894A15" w:rsidRPr="00894A15" w:rsidRDefault="00894A15" w:rsidP="00894A15">
      <w:pPr>
        <w:pStyle w:val="a7"/>
        <w:numPr>
          <w:ilvl w:val="1"/>
          <w:numId w:val="5"/>
        </w:num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94A15">
        <w:rPr>
          <w:rFonts w:ascii="Times New Roman" w:hAnsi="Times New Roman" w:cs="Times New Roman"/>
          <w:sz w:val="24"/>
          <w:szCs w:val="24"/>
          <w:lang w:val="en-US"/>
        </w:rPr>
        <w:t>ELLE</w:t>
      </w:r>
    </w:p>
    <w:p w14:paraId="06D921BA" w14:textId="52EF9451" w:rsidR="008856ED" w:rsidRPr="00894A15" w:rsidRDefault="008856ED" w:rsidP="00894A15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C19C6A9" w14:textId="13E71611" w:rsidR="008856ED" w:rsidRPr="00894A15" w:rsidRDefault="008856ED" w:rsidP="00894A15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3464765" w14:textId="5A2DB087" w:rsidR="008856ED" w:rsidRPr="00894A15" w:rsidRDefault="008856ED" w:rsidP="00894A15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5DA05C8" w14:textId="381CA239" w:rsidR="008856ED" w:rsidRPr="00894A15" w:rsidRDefault="008856ED" w:rsidP="00894A15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D883302" w14:textId="2D19A673" w:rsidR="008856ED" w:rsidRPr="00894A15" w:rsidRDefault="008856ED" w:rsidP="00894A15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C1351A2" w14:textId="1C2F951C" w:rsidR="008856ED" w:rsidRPr="00894A15" w:rsidRDefault="008856ED" w:rsidP="00894A15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878242B" w14:textId="64106D05" w:rsidR="008856ED" w:rsidRPr="00894A15" w:rsidRDefault="008856ED" w:rsidP="00894A15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5334C21" w14:textId="7BFC7CBB" w:rsidR="008856ED" w:rsidRPr="00894A15" w:rsidRDefault="008856ED" w:rsidP="00894A15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049FD9C" w14:textId="5192FDE5" w:rsidR="008856ED" w:rsidRPr="00894A15" w:rsidRDefault="008856ED" w:rsidP="00894A15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2057F95" w14:textId="67FC3EC2" w:rsidR="008856ED" w:rsidRPr="00894A15" w:rsidRDefault="008856ED" w:rsidP="00894A15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3008B31" w14:textId="56E8B429" w:rsidR="008856ED" w:rsidRPr="00894A15" w:rsidRDefault="008856ED" w:rsidP="00894A15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8546F2C" w14:textId="1A39C281" w:rsidR="008856ED" w:rsidRPr="00894A15" w:rsidRDefault="008856ED" w:rsidP="00894A15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278775F" w14:textId="149C0BE3" w:rsidR="008856ED" w:rsidRPr="00894A15" w:rsidRDefault="008856ED" w:rsidP="00894A15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EB5141F" w14:textId="109E6C22" w:rsidR="008856ED" w:rsidRPr="00894A15" w:rsidRDefault="00D1111A" w:rsidP="00D1111A">
      <w:pPr>
        <w:pStyle w:val="1"/>
        <w:spacing w:after="240" w:line="36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2" w:name="_Toc44472308"/>
      <w:r w:rsidRPr="00894A15">
        <w:rPr>
          <w:rFonts w:ascii="Times New Roman" w:hAnsi="Times New Roman" w:cs="Times New Roman"/>
          <w:sz w:val="24"/>
          <w:szCs w:val="24"/>
          <w:lang w:val="ru-RU"/>
        </w:rPr>
        <w:lastRenderedPageBreak/>
        <w:t>ОСНОВНАЯ ЧАСТЬ ОТЧЕТА</w:t>
      </w:r>
      <w:bookmarkEnd w:id="2"/>
    </w:p>
    <w:p w14:paraId="6C452275" w14:textId="0AB87D29" w:rsidR="008856ED" w:rsidRPr="00634C1C" w:rsidRDefault="00D1111A" w:rsidP="00634C1C">
      <w:pPr>
        <w:pStyle w:val="2"/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bookmarkStart w:id="3" w:name="_Toc44472309"/>
      <w:r w:rsidRPr="00634C1C">
        <w:rPr>
          <w:rFonts w:ascii="Times New Roman" w:hAnsi="Times New Roman" w:cs="Times New Roman"/>
          <w:sz w:val="24"/>
          <w:szCs w:val="24"/>
          <w:lang w:val="ru-RU"/>
        </w:rPr>
        <w:t>Анализ аналогов</w:t>
      </w:r>
      <w:bookmarkEnd w:id="3"/>
    </w:p>
    <w:p w14:paraId="7DCDEF71" w14:textId="446A48D5" w:rsidR="00D1111A" w:rsidRPr="00634C1C" w:rsidRDefault="00D1111A" w:rsidP="00634C1C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34C1C">
        <w:rPr>
          <w:rFonts w:ascii="Times New Roman" w:hAnsi="Times New Roman" w:cs="Times New Roman"/>
          <w:sz w:val="24"/>
          <w:szCs w:val="24"/>
          <w:lang w:val="ru-RU"/>
        </w:rPr>
        <w:tab/>
        <w:t>Проанализировав сайты данной тематики, я пришла к выводу, что они в основном сделаны в оттенках одного цвета или черно-белые с небольшими яркими акцентами.</w:t>
      </w:r>
    </w:p>
    <w:p w14:paraId="0FA554E3" w14:textId="71B15312" w:rsidR="00D1111A" w:rsidRPr="00634C1C" w:rsidRDefault="00D1111A" w:rsidP="00634C1C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34C1C">
        <w:rPr>
          <w:rFonts w:ascii="Times New Roman" w:hAnsi="Times New Roman" w:cs="Times New Roman"/>
          <w:sz w:val="24"/>
          <w:szCs w:val="24"/>
          <w:lang w:val="ru-RU"/>
        </w:rPr>
        <w:tab/>
        <w:t>Так же они содержат карточки с яркими красивыми фотографиями и подписью к ним(новостью).</w:t>
      </w:r>
    </w:p>
    <w:p w14:paraId="3ACCC0DE" w14:textId="4DDD7D17" w:rsidR="00D1111A" w:rsidRPr="00634C1C" w:rsidRDefault="00D1111A" w:rsidP="00634C1C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34C1C">
        <w:rPr>
          <w:rFonts w:ascii="Times New Roman" w:hAnsi="Times New Roman" w:cs="Times New Roman"/>
          <w:sz w:val="24"/>
          <w:szCs w:val="24"/>
          <w:lang w:val="ru-RU"/>
        </w:rPr>
        <w:tab/>
        <w:t xml:space="preserve">В основной части другой контент отсутствует, чтобы не отвлекать пользователя от </w:t>
      </w:r>
      <w:r w:rsidR="00634C1C" w:rsidRPr="00634C1C">
        <w:rPr>
          <w:rFonts w:ascii="Times New Roman" w:hAnsi="Times New Roman" w:cs="Times New Roman"/>
          <w:sz w:val="24"/>
          <w:szCs w:val="24"/>
          <w:lang w:val="ru-RU"/>
        </w:rPr>
        <w:t>эстетического наслаждения.</w:t>
      </w:r>
    </w:p>
    <w:p w14:paraId="4514BB7D" w14:textId="0BC6CAED" w:rsidR="00634C1C" w:rsidRPr="00634C1C" w:rsidRDefault="00634C1C" w:rsidP="00634C1C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34C1C">
        <w:rPr>
          <w:rFonts w:ascii="Times New Roman" w:hAnsi="Times New Roman" w:cs="Times New Roman"/>
          <w:sz w:val="24"/>
          <w:szCs w:val="24"/>
          <w:lang w:val="ru-RU"/>
        </w:rPr>
        <w:tab/>
        <w:t>Присутствует несколько страниц, которые фильтруют новости по тематикам.</w:t>
      </w:r>
    </w:p>
    <w:p w14:paraId="6463A02A" w14:textId="41BA0CC2" w:rsidR="00634C1C" w:rsidRPr="00634C1C" w:rsidRDefault="00634C1C" w:rsidP="00634C1C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19884E76" w14:textId="4557E671" w:rsidR="00634C1C" w:rsidRPr="00634C1C" w:rsidRDefault="00634C1C" w:rsidP="00634C1C">
      <w:pPr>
        <w:pStyle w:val="2"/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bookmarkStart w:id="4" w:name="_Toc44472310"/>
      <w:r w:rsidRPr="00634C1C">
        <w:rPr>
          <w:rFonts w:ascii="Times New Roman" w:hAnsi="Times New Roman" w:cs="Times New Roman"/>
          <w:sz w:val="24"/>
          <w:szCs w:val="24"/>
          <w:lang w:val="ru-RU"/>
        </w:rPr>
        <w:t>Проектирование</w:t>
      </w:r>
      <w:bookmarkEnd w:id="4"/>
    </w:p>
    <w:p w14:paraId="58304581" w14:textId="05BC8279" w:rsidR="00634C1C" w:rsidRPr="00634C1C" w:rsidRDefault="00634C1C" w:rsidP="00634C1C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34C1C">
        <w:rPr>
          <w:rFonts w:ascii="Times New Roman" w:hAnsi="Times New Roman" w:cs="Times New Roman"/>
          <w:sz w:val="24"/>
          <w:szCs w:val="24"/>
          <w:lang w:val="ru-RU"/>
        </w:rPr>
        <w:tab/>
        <w:t>Функционал, на котором остановилась я:</w:t>
      </w:r>
    </w:p>
    <w:p w14:paraId="319423DB" w14:textId="5BCDE0A5" w:rsidR="00634C1C" w:rsidRPr="00634C1C" w:rsidRDefault="00634C1C" w:rsidP="00634C1C">
      <w:pPr>
        <w:pStyle w:val="a7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34C1C">
        <w:rPr>
          <w:rFonts w:ascii="Times New Roman" w:hAnsi="Times New Roman" w:cs="Times New Roman"/>
          <w:sz w:val="24"/>
          <w:szCs w:val="24"/>
          <w:lang w:val="ru-RU"/>
        </w:rPr>
        <w:t>Общая страница с новостями</w:t>
      </w:r>
    </w:p>
    <w:p w14:paraId="04301162" w14:textId="04769249" w:rsidR="00634C1C" w:rsidRPr="00634C1C" w:rsidRDefault="00634C1C" w:rsidP="00634C1C">
      <w:pPr>
        <w:pStyle w:val="a7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34C1C">
        <w:rPr>
          <w:rFonts w:ascii="Times New Roman" w:hAnsi="Times New Roman" w:cs="Times New Roman"/>
          <w:sz w:val="24"/>
          <w:szCs w:val="24"/>
          <w:lang w:val="ru-RU"/>
        </w:rPr>
        <w:t>Страницы по тематикам (по источникам)</w:t>
      </w:r>
    </w:p>
    <w:p w14:paraId="1EFA71F6" w14:textId="3B5FA2AB" w:rsidR="00634C1C" w:rsidRDefault="00634C1C" w:rsidP="00634C1C">
      <w:pPr>
        <w:pStyle w:val="a7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34C1C">
        <w:rPr>
          <w:rFonts w:ascii="Times New Roman" w:hAnsi="Times New Roman" w:cs="Times New Roman"/>
          <w:sz w:val="24"/>
          <w:szCs w:val="24"/>
          <w:lang w:val="ru-RU"/>
        </w:rPr>
        <w:t>Карточки с красочной картинкой и подписью</w:t>
      </w:r>
    </w:p>
    <w:p w14:paraId="5EF05947" w14:textId="416CB0E8" w:rsidR="000D2B68" w:rsidRDefault="000D2B68" w:rsidP="00634C1C">
      <w:pPr>
        <w:pStyle w:val="a7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Форма поиска по новостям</w:t>
      </w:r>
    </w:p>
    <w:p w14:paraId="01CB7D44" w14:textId="7A82DAD4" w:rsidR="000D2B68" w:rsidRDefault="000D2B68" w:rsidP="000D2B68">
      <w:pPr>
        <w:pStyle w:val="a7"/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ыбранная мною палитра:</w:t>
      </w:r>
    </w:p>
    <w:p w14:paraId="0911F87F" w14:textId="402898B3" w:rsidR="000D2B68" w:rsidRPr="00634C1C" w:rsidRDefault="000D2B68" w:rsidP="000D2B68">
      <w:pPr>
        <w:pStyle w:val="a7"/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03A487DC" wp14:editId="701A6885">
            <wp:extent cx="5935980" cy="134112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34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DDEFF0" w14:textId="7CE89CFF" w:rsidR="00634C1C" w:rsidRPr="00634C1C" w:rsidRDefault="00634C1C" w:rsidP="00634C1C">
      <w:pPr>
        <w:pStyle w:val="a7"/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3CA79634" w14:textId="707D3DDE" w:rsidR="00634C1C" w:rsidRDefault="00634C1C" w:rsidP="00634C1C">
      <w:pPr>
        <w:pStyle w:val="2"/>
        <w:rPr>
          <w:rFonts w:ascii="Times New Roman" w:hAnsi="Times New Roman" w:cs="Times New Roman"/>
          <w:sz w:val="24"/>
          <w:szCs w:val="24"/>
          <w:lang w:val="ru-RU"/>
        </w:rPr>
      </w:pPr>
      <w:bookmarkStart w:id="5" w:name="_Toc44472311"/>
      <w:r>
        <w:rPr>
          <w:rFonts w:ascii="Times New Roman" w:hAnsi="Times New Roman" w:cs="Times New Roman"/>
          <w:sz w:val="24"/>
          <w:szCs w:val="24"/>
          <w:lang w:val="ru-RU"/>
        </w:rPr>
        <w:t>Оценочный лист</w:t>
      </w:r>
      <w:bookmarkEnd w:id="5"/>
    </w:p>
    <w:p w14:paraId="0FBB62D7" w14:textId="6ADD1892" w:rsidR="00634C1C" w:rsidRPr="00634C1C" w:rsidRDefault="00634C1C" w:rsidP="00634C1C">
      <w:pPr>
        <w:rPr>
          <w:lang w:val="ru-RU"/>
        </w:rPr>
      </w:pPr>
      <w:r>
        <w:rPr>
          <w:lang w:val="ru-RU"/>
        </w:rPr>
        <w:tab/>
        <w:t>Оценочный лист заполнен и предоставлен в отдельном документе.</w:t>
      </w:r>
    </w:p>
    <w:p w14:paraId="022C5FEA" w14:textId="77777777" w:rsidR="00634C1C" w:rsidRPr="00634C1C" w:rsidRDefault="00634C1C" w:rsidP="00634C1C">
      <w:pPr>
        <w:pStyle w:val="a7"/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50F7CB60" w14:textId="67D17946" w:rsidR="00634C1C" w:rsidRPr="00634C1C" w:rsidRDefault="00634C1C" w:rsidP="00634C1C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34C1C">
        <w:rPr>
          <w:rFonts w:ascii="Times New Roman" w:hAnsi="Times New Roman" w:cs="Times New Roman"/>
          <w:sz w:val="24"/>
          <w:szCs w:val="24"/>
          <w:lang w:val="ru-RU"/>
        </w:rPr>
        <w:tab/>
      </w:r>
    </w:p>
    <w:p w14:paraId="6801F4C4" w14:textId="2E17E237" w:rsidR="008856ED" w:rsidRPr="00894A15" w:rsidRDefault="008856ED" w:rsidP="00894A15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96368A7" w14:textId="448137D2" w:rsidR="008856ED" w:rsidRPr="00894A15" w:rsidRDefault="008856ED" w:rsidP="00894A15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9AE8946" w14:textId="2B40285F" w:rsidR="008856ED" w:rsidRDefault="00627A14" w:rsidP="00627A14">
      <w:pPr>
        <w:pStyle w:val="1"/>
        <w:spacing w:after="240" w:line="36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6" w:name="_Toc44472312"/>
      <w:r w:rsidRPr="00894A15">
        <w:rPr>
          <w:rFonts w:ascii="Times New Roman" w:hAnsi="Times New Roman" w:cs="Times New Roman"/>
          <w:sz w:val="24"/>
          <w:szCs w:val="24"/>
          <w:lang w:val="ru-RU"/>
        </w:rPr>
        <w:lastRenderedPageBreak/>
        <w:t>ЗАКЛЮЧЕНИЕ</w:t>
      </w:r>
      <w:bookmarkEnd w:id="6"/>
    </w:p>
    <w:p w14:paraId="35E81858" w14:textId="0C8C2657" w:rsidR="000D2B68" w:rsidRDefault="000D2B68" w:rsidP="000D2B68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се выше перечисленные функции я реализовала как планировала.</w:t>
      </w:r>
    </w:p>
    <w:p w14:paraId="078DBBA6" w14:textId="7D6C117E" w:rsidR="000D2B68" w:rsidRDefault="000D2B68" w:rsidP="000D2B68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тог сайта выложенный на сервер Московского Политехнического Университета:</w:t>
      </w:r>
    </w:p>
    <w:p w14:paraId="706C30A6" w14:textId="5E69E902" w:rsidR="000D2B68" w:rsidRDefault="000D2B68" w:rsidP="000D2B68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  <w:lang w:val="ru-RU"/>
        </w:rPr>
      </w:pPr>
      <w:hyperlink r:id="rId9" w:history="1">
        <w:r w:rsidRPr="00A0485E">
          <w:rPr>
            <w:rStyle w:val="a6"/>
            <w:rFonts w:ascii="Times New Roman" w:hAnsi="Times New Roman" w:cs="Times New Roman"/>
            <w:sz w:val="24"/>
            <w:szCs w:val="24"/>
            <w:lang w:val="ru-RU"/>
          </w:rPr>
          <w:t>http://fashion.std-925.ist.mospolytech.ru/index.html</w:t>
        </w:r>
      </w:hyperlink>
    </w:p>
    <w:p w14:paraId="72BB0C25" w14:textId="77777777" w:rsidR="000D2B68" w:rsidRPr="000D2B68" w:rsidRDefault="000D2B68" w:rsidP="000D2B68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  <w:lang w:val="ru-RU"/>
        </w:rPr>
      </w:pPr>
    </w:p>
    <w:p w14:paraId="72FAEF88" w14:textId="1FC4331D" w:rsidR="008856ED" w:rsidRPr="00894A15" w:rsidRDefault="008856ED" w:rsidP="00894A15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4E99901" w14:textId="509FA16A" w:rsidR="008856ED" w:rsidRPr="00894A15" w:rsidRDefault="008856ED" w:rsidP="00894A15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700487C" w14:textId="00E982E2" w:rsidR="008856ED" w:rsidRPr="00894A15" w:rsidRDefault="008856ED" w:rsidP="00894A15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94ED6AB" w14:textId="008E2B4D" w:rsidR="008856ED" w:rsidRPr="00894A15" w:rsidRDefault="008856ED" w:rsidP="00894A15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91FEB65" w14:textId="08966FA7" w:rsidR="008856ED" w:rsidRPr="00894A15" w:rsidRDefault="008856ED" w:rsidP="00894A15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E461ADC" w14:textId="32811E73" w:rsidR="008856ED" w:rsidRPr="00894A15" w:rsidRDefault="008856ED" w:rsidP="00894A15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E79E1EB" w14:textId="44DCBA6E" w:rsidR="008856ED" w:rsidRPr="00894A15" w:rsidRDefault="008856ED" w:rsidP="00894A15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2E8E16E" w14:textId="1B1D2024" w:rsidR="008856ED" w:rsidRPr="00894A15" w:rsidRDefault="008856ED" w:rsidP="00894A15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766BD20" w14:textId="4B72495E" w:rsidR="008856ED" w:rsidRPr="00894A15" w:rsidRDefault="008856ED" w:rsidP="00894A15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A7585B1" w14:textId="0996E2BF" w:rsidR="008856ED" w:rsidRPr="00894A15" w:rsidRDefault="008856ED" w:rsidP="00894A15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C856E35" w14:textId="25E1E9A2" w:rsidR="008856ED" w:rsidRPr="00894A15" w:rsidRDefault="008856ED" w:rsidP="00894A15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6CCA16C" w14:textId="5359A791" w:rsidR="008856ED" w:rsidRPr="00894A15" w:rsidRDefault="008856ED" w:rsidP="00894A15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17E3EC4" w14:textId="533ABDEB" w:rsidR="008856ED" w:rsidRPr="00894A15" w:rsidRDefault="008856ED" w:rsidP="00894A15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F94BC9C" w14:textId="58147726" w:rsidR="008856ED" w:rsidRPr="00894A15" w:rsidRDefault="008856ED" w:rsidP="00894A15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42BDBC7" w14:textId="419B1525" w:rsidR="008856ED" w:rsidRPr="00894A15" w:rsidRDefault="008856ED" w:rsidP="00894A15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41A31FA" w14:textId="12B007A3" w:rsidR="008856ED" w:rsidRPr="00894A15" w:rsidRDefault="008856ED" w:rsidP="00894A15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26C69AB" w14:textId="241EABDA" w:rsidR="008856ED" w:rsidRPr="00894A15" w:rsidRDefault="008856ED" w:rsidP="00894A15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7B37ECB" w14:textId="2F5E5E88" w:rsidR="008856ED" w:rsidRPr="00894A15" w:rsidRDefault="00627A14" w:rsidP="00627A14">
      <w:pPr>
        <w:pStyle w:val="1"/>
        <w:spacing w:after="240" w:line="36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7" w:name="_Toc44472313"/>
      <w:r w:rsidRPr="00894A15">
        <w:rPr>
          <w:rFonts w:ascii="Times New Roman" w:hAnsi="Times New Roman" w:cs="Times New Roman"/>
          <w:sz w:val="24"/>
          <w:szCs w:val="24"/>
          <w:lang w:val="ru-RU"/>
        </w:rPr>
        <w:lastRenderedPageBreak/>
        <w:t>СПИСОК ВСЕХ ИСПОЛЬЗУЕМЫХ ИСТОЧНИКОВ</w:t>
      </w:r>
      <w:bookmarkEnd w:id="7"/>
    </w:p>
    <w:p w14:paraId="71E9ABF0" w14:textId="37B63A9A" w:rsidR="008856ED" w:rsidRDefault="000D2B68" w:rsidP="000D2B68">
      <w:pPr>
        <w:pStyle w:val="a7"/>
        <w:numPr>
          <w:ilvl w:val="0"/>
          <w:numId w:val="7"/>
        </w:num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hyperlink r:id="rId10" w:history="1">
        <w:r w:rsidRPr="000D2B68">
          <w:rPr>
            <w:rStyle w:val="a6"/>
            <w:rFonts w:ascii="Times New Roman" w:hAnsi="Times New Roman" w:cs="Times New Roman"/>
            <w:sz w:val="24"/>
            <w:szCs w:val="24"/>
            <w:lang w:val="ru-RU"/>
          </w:rPr>
          <w:t>https://color.adobe.com/ru/create/color-wheel</w:t>
        </w:r>
      </w:hyperlink>
    </w:p>
    <w:p w14:paraId="106FCB61" w14:textId="25F90966" w:rsidR="000D2B68" w:rsidRDefault="000D2B68" w:rsidP="000D2B68">
      <w:pPr>
        <w:pStyle w:val="a7"/>
        <w:numPr>
          <w:ilvl w:val="0"/>
          <w:numId w:val="7"/>
        </w:num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hyperlink r:id="rId11" w:history="1">
        <w:r w:rsidRPr="00A0485E">
          <w:rPr>
            <w:rStyle w:val="a6"/>
            <w:rFonts w:ascii="Times New Roman" w:hAnsi="Times New Roman" w:cs="Times New Roman"/>
            <w:sz w:val="24"/>
            <w:szCs w:val="24"/>
            <w:lang w:val="ru-RU"/>
          </w:rPr>
          <w:t>https://bootstrap-4.ru</w:t>
        </w:r>
      </w:hyperlink>
    </w:p>
    <w:p w14:paraId="29104E82" w14:textId="320B7DCB" w:rsidR="000D2B68" w:rsidRDefault="000D2B68" w:rsidP="000D2B68">
      <w:pPr>
        <w:pStyle w:val="a7"/>
        <w:numPr>
          <w:ilvl w:val="0"/>
          <w:numId w:val="7"/>
        </w:num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hyperlink r:id="rId12" w:history="1">
        <w:r w:rsidRPr="00A0485E">
          <w:rPr>
            <w:rStyle w:val="a6"/>
            <w:rFonts w:ascii="Times New Roman" w:hAnsi="Times New Roman" w:cs="Times New Roman"/>
            <w:sz w:val="24"/>
            <w:szCs w:val="24"/>
            <w:lang w:val="ru-RU"/>
          </w:rPr>
          <w:t>https://bazaar.ru</w:t>
        </w:r>
      </w:hyperlink>
    </w:p>
    <w:p w14:paraId="64081CC3" w14:textId="4E2115FC" w:rsidR="000D2B68" w:rsidRDefault="000D2B68" w:rsidP="000D2B68">
      <w:pPr>
        <w:pStyle w:val="a7"/>
        <w:numPr>
          <w:ilvl w:val="0"/>
          <w:numId w:val="7"/>
        </w:num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hyperlink r:id="rId13" w:history="1">
        <w:r w:rsidRPr="00A0485E">
          <w:rPr>
            <w:rStyle w:val="a6"/>
            <w:rFonts w:ascii="Times New Roman" w:hAnsi="Times New Roman" w:cs="Times New Roman"/>
            <w:sz w:val="24"/>
            <w:szCs w:val="24"/>
            <w:lang w:val="ru-RU"/>
          </w:rPr>
          <w:t>https://www.vogue.ru/fashion</w:t>
        </w:r>
      </w:hyperlink>
    </w:p>
    <w:p w14:paraId="537CD54E" w14:textId="7DB63EBF" w:rsidR="000D2B68" w:rsidRDefault="000D2B68" w:rsidP="000D2B68">
      <w:pPr>
        <w:pStyle w:val="a7"/>
        <w:numPr>
          <w:ilvl w:val="0"/>
          <w:numId w:val="7"/>
        </w:num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hyperlink r:id="rId14" w:history="1">
        <w:r w:rsidRPr="00A0485E">
          <w:rPr>
            <w:rStyle w:val="a6"/>
            <w:rFonts w:ascii="Times New Roman" w:hAnsi="Times New Roman" w:cs="Times New Roman"/>
            <w:sz w:val="24"/>
            <w:szCs w:val="24"/>
            <w:lang w:val="ru-RU"/>
          </w:rPr>
          <w:t>https://www.elle.ru/moda/</w:t>
        </w:r>
      </w:hyperlink>
    </w:p>
    <w:p w14:paraId="3FADDE0D" w14:textId="5AEDC79E" w:rsidR="000D2B68" w:rsidRDefault="000D2B68" w:rsidP="000D2B68">
      <w:pPr>
        <w:pStyle w:val="a7"/>
        <w:numPr>
          <w:ilvl w:val="0"/>
          <w:numId w:val="7"/>
        </w:num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hyperlink r:id="rId15" w:history="1">
        <w:r w:rsidRPr="00A0485E">
          <w:rPr>
            <w:rStyle w:val="a6"/>
            <w:rFonts w:ascii="Times New Roman" w:hAnsi="Times New Roman" w:cs="Times New Roman"/>
            <w:sz w:val="24"/>
            <w:szCs w:val="24"/>
            <w:lang w:val="ru-RU"/>
          </w:rPr>
          <w:t>http://htmlbook.ru</w:t>
        </w:r>
      </w:hyperlink>
    </w:p>
    <w:p w14:paraId="54DDD638" w14:textId="550B27B6" w:rsidR="000D2B68" w:rsidRDefault="000D2B68" w:rsidP="000D2B68">
      <w:pPr>
        <w:pStyle w:val="a7"/>
        <w:numPr>
          <w:ilvl w:val="0"/>
          <w:numId w:val="7"/>
        </w:num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hyperlink r:id="rId16" w:history="1">
        <w:r w:rsidRPr="00A0485E">
          <w:rPr>
            <w:rStyle w:val="a6"/>
            <w:rFonts w:ascii="Times New Roman" w:hAnsi="Times New Roman" w:cs="Times New Roman"/>
            <w:sz w:val="24"/>
            <w:szCs w:val="24"/>
            <w:lang w:val="ru-RU"/>
          </w:rPr>
          <w:t>https://yandex.ru/images/</w:t>
        </w:r>
      </w:hyperlink>
    </w:p>
    <w:p w14:paraId="23E22F79" w14:textId="1D45411D" w:rsidR="000D2B68" w:rsidRDefault="000D2B68" w:rsidP="000D2B68">
      <w:pPr>
        <w:pStyle w:val="a7"/>
        <w:numPr>
          <w:ilvl w:val="0"/>
          <w:numId w:val="7"/>
        </w:num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hyperlink r:id="rId17" w:history="1">
        <w:r w:rsidRPr="00A0485E">
          <w:rPr>
            <w:rStyle w:val="a6"/>
            <w:rFonts w:ascii="Times New Roman" w:hAnsi="Times New Roman" w:cs="Times New Roman"/>
            <w:sz w:val="24"/>
            <w:szCs w:val="24"/>
            <w:lang w:val="ru-RU"/>
          </w:rPr>
          <w:t>https://fonts.google.com</w:t>
        </w:r>
      </w:hyperlink>
    </w:p>
    <w:p w14:paraId="51E92957" w14:textId="77777777" w:rsidR="000D2B68" w:rsidRPr="000D2B68" w:rsidRDefault="000D2B68" w:rsidP="000D2B68">
      <w:pPr>
        <w:pStyle w:val="a7"/>
        <w:spacing w:after="24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sectPr w:rsidR="000D2B68" w:rsidRPr="000D2B68" w:rsidSect="00D1111A">
      <w:headerReference w:type="default" r:id="rId18"/>
      <w:pgSz w:w="11909" w:h="16834"/>
      <w:pgMar w:top="1134" w:right="851" w:bottom="1134" w:left="1701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347F29" w14:textId="77777777" w:rsidR="00840FE2" w:rsidRDefault="00840FE2" w:rsidP="00894A15">
      <w:pPr>
        <w:spacing w:line="240" w:lineRule="auto"/>
      </w:pPr>
      <w:r>
        <w:separator/>
      </w:r>
    </w:p>
  </w:endnote>
  <w:endnote w:type="continuationSeparator" w:id="0">
    <w:p w14:paraId="0B36E10D" w14:textId="77777777" w:rsidR="00840FE2" w:rsidRDefault="00840FE2" w:rsidP="00894A1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E68177" w14:textId="77777777" w:rsidR="00840FE2" w:rsidRDefault="00840FE2" w:rsidP="00894A15">
      <w:pPr>
        <w:spacing w:line="240" w:lineRule="auto"/>
      </w:pPr>
      <w:r>
        <w:separator/>
      </w:r>
    </w:p>
  </w:footnote>
  <w:footnote w:type="continuationSeparator" w:id="0">
    <w:p w14:paraId="2C1E7E63" w14:textId="77777777" w:rsidR="00840FE2" w:rsidRDefault="00840FE2" w:rsidP="00894A1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2733419"/>
      <w:docPartObj>
        <w:docPartGallery w:val="Page Numbers (Top of Page)"/>
        <w:docPartUnique/>
      </w:docPartObj>
    </w:sdtPr>
    <w:sdtEndPr/>
    <w:sdtContent>
      <w:p w14:paraId="0DF21C0B" w14:textId="3D786942" w:rsidR="00894A15" w:rsidRDefault="00894A15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7A14" w:rsidRPr="00627A14">
          <w:rPr>
            <w:noProof/>
            <w:lang w:val="ru-RU"/>
          </w:rPr>
          <w:t>2</w:t>
        </w:r>
        <w:r>
          <w:fldChar w:fldCharType="end"/>
        </w:r>
      </w:p>
    </w:sdtContent>
  </w:sdt>
  <w:p w14:paraId="122DEEBA" w14:textId="77777777" w:rsidR="00894A15" w:rsidRDefault="00894A15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229F6"/>
    <w:multiLevelType w:val="multilevel"/>
    <w:tmpl w:val="F05A335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28284B14"/>
    <w:multiLevelType w:val="multilevel"/>
    <w:tmpl w:val="33BAE3C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3436365F"/>
    <w:multiLevelType w:val="multilevel"/>
    <w:tmpl w:val="33BAE3C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4514478E"/>
    <w:multiLevelType w:val="multilevel"/>
    <w:tmpl w:val="D0886B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58365ECF"/>
    <w:multiLevelType w:val="multilevel"/>
    <w:tmpl w:val="DD081E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722244FA"/>
    <w:multiLevelType w:val="hybridMultilevel"/>
    <w:tmpl w:val="BF384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C05564"/>
    <w:multiLevelType w:val="multilevel"/>
    <w:tmpl w:val="DD081E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DE9"/>
    <w:rsid w:val="000D2B68"/>
    <w:rsid w:val="001700D0"/>
    <w:rsid w:val="003C080B"/>
    <w:rsid w:val="00627A14"/>
    <w:rsid w:val="00630DE9"/>
    <w:rsid w:val="00634C1C"/>
    <w:rsid w:val="00840FE2"/>
    <w:rsid w:val="008856ED"/>
    <w:rsid w:val="00894A15"/>
    <w:rsid w:val="008E7A7C"/>
    <w:rsid w:val="00A81252"/>
    <w:rsid w:val="00C079C9"/>
    <w:rsid w:val="00D11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7B1579"/>
  <w15:docId w15:val="{FF69FED4-5EEF-4E00-A8B4-D32A740B9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TOC Heading"/>
    <w:basedOn w:val="1"/>
    <w:next w:val="a"/>
    <w:uiPriority w:val="39"/>
    <w:unhideWhenUsed/>
    <w:qFormat/>
    <w:rsid w:val="00C079C9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  <w:style w:type="paragraph" w:styleId="20">
    <w:name w:val="toc 2"/>
    <w:basedOn w:val="a"/>
    <w:next w:val="a"/>
    <w:autoRedefine/>
    <w:uiPriority w:val="39"/>
    <w:unhideWhenUsed/>
    <w:rsid w:val="00C079C9"/>
    <w:pPr>
      <w:spacing w:after="100"/>
      <w:ind w:left="220"/>
    </w:pPr>
  </w:style>
  <w:style w:type="character" w:styleId="a6">
    <w:name w:val="Hyperlink"/>
    <w:basedOn w:val="a0"/>
    <w:uiPriority w:val="99"/>
    <w:unhideWhenUsed/>
    <w:rsid w:val="00C079C9"/>
    <w:rPr>
      <w:color w:val="0000FF" w:themeColor="hyperlink"/>
      <w:u w:val="single"/>
    </w:rPr>
  </w:style>
  <w:style w:type="paragraph" w:styleId="10">
    <w:name w:val="toc 1"/>
    <w:basedOn w:val="a"/>
    <w:next w:val="a"/>
    <w:autoRedefine/>
    <w:uiPriority w:val="39"/>
    <w:unhideWhenUsed/>
    <w:rsid w:val="008856ED"/>
    <w:pPr>
      <w:spacing w:after="100"/>
    </w:pPr>
  </w:style>
  <w:style w:type="paragraph" w:styleId="a7">
    <w:name w:val="List Paragraph"/>
    <w:basedOn w:val="a"/>
    <w:uiPriority w:val="34"/>
    <w:qFormat/>
    <w:rsid w:val="00894A15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894A15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94A15"/>
  </w:style>
  <w:style w:type="paragraph" w:styleId="aa">
    <w:name w:val="footer"/>
    <w:basedOn w:val="a"/>
    <w:link w:val="ab"/>
    <w:uiPriority w:val="99"/>
    <w:unhideWhenUsed/>
    <w:rsid w:val="00894A15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94A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vogue.ru/fashion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azaar.ru" TargetMode="External"/><Relationship Id="rId17" Type="http://schemas.openxmlformats.org/officeDocument/2006/relationships/hyperlink" Target="https://fonts.google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andex.ru/images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ootstrap-4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htmlbook.ru" TargetMode="External"/><Relationship Id="rId10" Type="http://schemas.openxmlformats.org/officeDocument/2006/relationships/hyperlink" Target="https://color.adobe.com/ru/create/color-whee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fashion.std-925.ist.mospolytech.ru/index.html" TargetMode="External"/><Relationship Id="rId14" Type="http://schemas.openxmlformats.org/officeDocument/2006/relationships/hyperlink" Target="https://www.elle.ru/mod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10A7E-36BE-4EC6-B0B7-96B2580E0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6</Pages>
  <Words>500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RePack by Diakov</cp:lastModifiedBy>
  <cp:revision>4</cp:revision>
  <dcterms:created xsi:type="dcterms:W3CDTF">2020-07-01T00:38:00Z</dcterms:created>
  <dcterms:modified xsi:type="dcterms:W3CDTF">2020-07-01T02:05:00Z</dcterms:modified>
</cp:coreProperties>
</file>